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426382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3F6747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6747" w:rsidRPr="003F674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21</w:t>
      </w:r>
    </w:p>
    <w:p w:rsidR="00EF253D" w:rsidRPr="003F6747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</w:p>
    <w:p w:rsidR="00113995" w:rsidRPr="003F6747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3F674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3F6747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3F674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F6747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3F6747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3F6747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3F6747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21</w:t>
      </w:r>
      <w:r w:rsidR="00DE59CA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F6747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 Оренбургская, г. Орск, земельный участок расположен в северо-западной части кадастрового квартала 56:43:0325012</w:t>
      </w:r>
      <w:r w:rsidR="00DE59CA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F67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6747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днар Владимир Васильевич</w:t>
      </w:r>
      <w:r w:rsidR="001820BD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F6747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 w:rsidRPr="003F674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3F674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Pr="003F6747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F6747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F6747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днара Владимира Васильевича</w:t>
      </w:r>
      <w:r w:rsidR="00F040F9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F67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F6747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F6747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3F6747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755</w:t>
      </w:r>
      <w:r w:rsidR="00A97569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3F67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BA" w:rsidRDefault="00497EBA" w:rsidP="00EF253D">
      <w:r>
        <w:separator/>
      </w:r>
    </w:p>
  </w:endnote>
  <w:endnote w:type="continuationSeparator" w:id="1">
    <w:p w:rsidR="00497EBA" w:rsidRDefault="00497EB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BA" w:rsidRDefault="00497EBA" w:rsidP="00EF253D">
      <w:r>
        <w:separator/>
      </w:r>
    </w:p>
  </w:footnote>
  <w:footnote w:type="continuationSeparator" w:id="1">
    <w:p w:rsidR="00497EBA" w:rsidRDefault="00497EB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0F5288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3F6747"/>
    <w:rsid w:val="004255C8"/>
    <w:rsid w:val="0046273B"/>
    <w:rsid w:val="00497EBA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643FC"/>
    <w:rsid w:val="00D832C6"/>
    <w:rsid w:val="00D8563A"/>
    <w:rsid w:val="00D913D4"/>
    <w:rsid w:val="00DA2B6D"/>
    <w:rsid w:val="00DE59CA"/>
    <w:rsid w:val="00E3570E"/>
    <w:rsid w:val="00E512E5"/>
    <w:rsid w:val="00E53870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1-21T04:50:00Z</cp:lastPrinted>
  <dcterms:created xsi:type="dcterms:W3CDTF">2021-12-30T04:18:00Z</dcterms:created>
  <dcterms:modified xsi:type="dcterms:W3CDTF">2022-01-21T04:51:00Z</dcterms:modified>
</cp:coreProperties>
</file>